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Default="004857BF">
      <w:r>
        <w:rPr>
          <w:rFonts w:ascii="Times New Roman" w:hAnsi="Times New Roman" w:cs="Times New Roman"/>
          <w:sz w:val="28"/>
          <w:szCs w:val="28"/>
        </w:rPr>
        <w:t>Бланк 7 за державну реєстрацію іншого речового права (1760 грн._ 1 роб. день)</w:t>
      </w:r>
      <w:r w:rsidR="008B1C98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98425</wp:posOffset>
            </wp:positionV>
            <wp:extent cx="257175" cy="1714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1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DC3194" wp14:editId="4566C5EB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13691F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194"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13691F">
                        <w:pPr>
                          <w:spacing w:line="500" w:lineRule="atLeast"/>
                        </w:pPr>
                      </w:p>
                      <w:p w:rsidR="00602175" w:rsidRDefault="00602175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602175" w:rsidTr="008B1C98">
        <w:trPr>
          <w:trHeight w:val="2697"/>
        </w:trPr>
        <w:tc>
          <w:tcPr>
            <w:tcW w:w="2066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573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602175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Pr="00EA49CA" w:rsidRDefault="00EA49CA" w:rsidP="000E466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К у м. Києві / м. Київ / 22012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D24CFF" w:rsidRDefault="00D3355F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</w:t>
                  </w:r>
                  <w:r w:rsidR="00247D7C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602175" w:rsidP="00A265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 w:rsidR="008B1C98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B1C98"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D24C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9A40D4" w:rsidP="00247D7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704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B1C9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9A40D4" w:rsidP="00247D7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704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  <w:tr w:rsidR="00602175" w:rsidTr="008B1C98">
        <w:trPr>
          <w:trHeight w:val="2796"/>
        </w:trPr>
        <w:tc>
          <w:tcPr>
            <w:tcW w:w="2066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573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602175" w:rsidTr="008D3856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К у м. Києві / м. Київ / 220129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8D3856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D3355F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  <w:bookmarkStart w:id="0" w:name="_GoBack"/>
                  <w:bookmarkEnd w:id="0"/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8D3856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8D3856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8D3856" w:rsidP="008D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247D7C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 w:rsidR="008B1C98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D24C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D24CFF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9A40D4" w:rsidP="00247D7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704</w:t>
                  </w:r>
                  <w:r w:rsidR="00E63EE3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B1C98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9A40D4" w:rsidP="00247D7C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704</w:t>
                  </w:r>
                  <w:r w:rsidR="00E63EE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</w:tbl>
    <w:p w:rsidR="008B1C98" w:rsidRDefault="008B1C98"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291EFDEC" wp14:editId="25001603">
            <wp:simplePos x="0" y="0"/>
            <wp:positionH relativeFrom="column">
              <wp:posOffset>6057900</wp:posOffset>
            </wp:positionH>
            <wp:positionV relativeFrom="paragraph">
              <wp:posOffset>229870</wp:posOffset>
            </wp:positionV>
            <wp:extent cx="241281" cy="161925"/>
            <wp:effectExtent l="0" t="0" r="698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1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040B0B" wp14:editId="242874A6">
                <wp:simplePos x="0" y="0"/>
                <wp:positionH relativeFrom="page">
                  <wp:posOffset>390525</wp:posOffset>
                </wp:positionH>
                <wp:positionV relativeFrom="paragraph">
                  <wp:posOffset>14986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DD2B39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40B0B" id="Группа 1" o:spid="_x0000_s1029" style="position:absolute;margin-left:30.75pt;margin-top:11.8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DD2B39">
                        <w:pPr>
                          <w:spacing w:line="500" w:lineRule="atLeast"/>
                        </w:pPr>
                      </w:p>
                      <w:p w:rsidR="00602175" w:rsidRDefault="00602175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8B1C98" w:rsidTr="00C05143">
        <w:trPr>
          <w:trHeight w:val="2697"/>
        </w:trPr>
        <w:tc>
          <w:tcPr>
            <w:tcW w:w="2093" w:type="dxa"/>
          </w:tcPr>
          <w:p w:rsidR="008B1C98" w:rsidRDefault="008B1C98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5"/>
              <w:gridCol w:w="428"/>
              <w:gridCol w:w="434"/>
              <w:gridCol w:w="144"/>
              <w:gridCol w:w="718"/>
              <w:gridCol w:w="1576"/>
              <w:gridCol w:w="147"/>
              <w:gridCol w:w="1574"/>
            </w:tblGrid>
            <w:tr w:rsidR="008B1C98" w:rsidTr="00C05143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Pr="006D69CA" w:rsidRDefault="008B1C98" w:rsidP="00C05143">
                  <w:pPr>
                    <w:pStyle w:val="a6"/>
                    <w:tabs>
                      <w:tab w:val="left" w:pos="993"/>
                    </w:tabs>
                    <w:spacing w:after="0" w:line="288" w:lineRule="auto"/>
                    <w:jc w:val="both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proofErr w:type="spellStart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>Державне</w:t>
                  </w:r>
                  <w:proofErr w:type="spellEnd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>підприємство</w:t>
                  </w:r>
                  <w:proofErr w:type="spellEnd"/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B1C98" w:rsidTr="00C05143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Pr="006D69CA" w:rsidRDefault="00B7647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Pr="006D69CA" w:rsidRDefault="00004C94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B1C98" w:rsidTr="00C05143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B1C98" w:rsidTr="00C05143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B1C98" w:rsidRDefault="00247D7C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8B1C98" w:rsidRPr="006D69CA" w:rsidRDefault="00B7647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B1C98" w:rsidRPr="006D69CA" w:rsidRDefault="00B7647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B1C98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8B1C98"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Pr="00EA4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8B1C98">
              <w:tc>
                <w:tcPr>
                  <w:tcW w:w="1586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4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B1C98" w:rsidTr="00C05143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247D7C" w:rsidP="009A40D4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0</w:t>
                  </w:r>
                  <w:r w:rsidR="009A40D4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56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8B1C9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247D7C" w:rsidP="009A40D4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0</w:t>
                  </w:r>
                  <w:r w:rsidR="009A40D4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56</w:t>
                  </w:r>
                  <w:r w:rsidR="008B1C98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C05143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B1C98" w:rsidRDefault="008B1C98" w:rsidP="00C05143"/>
        </w:tc>
      </w:tr>
      <w:tr w:rsidR="008B1C98" w:rsidTr="00C05143">
        <w:trPr>
          <w:trHeight w:val="2796"/>
        </w:trPr>
        <w:tc>
          <w:tcPr>
            <w:tcW w:w="2093" w:type="dxa"/>
          </w:tcPr>
          <w:p w:rsidR="008B1C98" w:rsidRDefault="008B1C98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1"/>
              <w:gridCol w:w="144"/>
              <w:gridCol w:w="718"/>
              <w:gridCol w:w="1572"/>
              <w:gridCol w:w="147"/>
              <w:gridCol w:w="1574"/>
            </w:tblGrid>
            <w:tr w:rsidR="008B1C98" w:rsidTr="00C05143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B1C98" w:rsidTr="00C05143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Pr="006D69CA" w:rsidRDefault="00B7647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B1C98" w:rsidRPr="006D69CA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Pr="006D69CA" w:rsidRDefault="00004C94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B1C98" w:rsidTr="00C05143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B1C98" w:rsidTr="00B76478">
              <w:trPr>
                <w:trHeight w:val="263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B1C98" w:rsidRDefault="00247D7C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8B1C98" w:rsidRPr="006D69CA" w:rsidRDefault="00B7647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B1C98" w:rsidRPr="006D69CA" w:rsidRDefault="00B7647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B1C98" w:rsidTr="00C05143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B1C98" w:rsidTr="00C05143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  <w:r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 xml:space="preserve"> інших речових прав</w:t>
                  </w: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1591" w:type="pct"/>
                  <w:gridSpan w:val="4"/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B1C98" w:rsidTr="00C05143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B1C98" w:rsidTr="00C05143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247D7C" w:rsidP="009A40D4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10</w:t>
                  </w:r>
                  <w:r w:rsidR="009A40D4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56</w:t>
                  </w:r>
                  <w:r w:rsidR="008B1C98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8B1C98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B1C98" w:rsidRDefault="00247D7C" w:rsidP="009A40D4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10</w:t>
                  </w:r>
                  <w:r w:rsidR="009A40D4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56</w:t>
                  </w:r>
                  <w:r w:rsidR="008B1C98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B1C98" w:rsidTr="00C05143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B1C98" w:rsidRDefault="008B1C98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B1C98" w:rsidRDefault="008B1C98" w:rsidP="00C05143"/>
        </w:tc>
      </w:tr>
    </w:tbl>
    <w:p w:rsidR="00602175" w:rsidRPr="008B1C98" w:rsidRDefault="00602175" w:rsidP="008B1C98"/>
    <w:sectPr w:rsidR="00602175" w:rsidRPr="008B1C98" w:rsidSect="008B1C9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04C94"/>
    <w:rsid w:val="000A3E62"/>
    <w:rsid w:val="000E466B"/>
    <w:rsid w:val="0013691F"/>
    <w:rsid w:val="00165BC8"/>
    <w:rsid w:val="001868F7"/>
    <w:rsid w:val="00247D7C"/>
    <w:rsid w:val="00277A68"/>
    <w:rsid w:val="00356447"/>
    <w:rsid w:val="003F2228"/>
    <w:rsid w:val="004857BF"/>
    <w:rsid w:val="004D7BF3"/>
    <w:rsid w:val="005B75FE"/>
    <w:rsid w:val="005D7B82"/>
    <w:rsid w:val="00602175"/>
    <w:rsid w:val="006D20B7"/>
    <w:rsid w:val="007257F4"/>
    <w:rsid w:val="00750435"/>
    <w:rsid w:val="00762B9E"/>
    <w:rsid w:val="008466C5"/>
    <w:rsid w:val="008B1C98"/>
    <w:rsid w:val="008D3856"/>
    <w:rsid w:val="009A40D4"/>
    <w:rsid w:val="00A265AF"/>
    <w:rsid w:val="00AC1B4D"/>
    <w:rsid w:val="00AD079C"/>
    <w:rsid w:val="00B76478"/>
    <w:rsid w:val="00BD4DCF"/>
    <w:rsid w:val="00D24CFF"/>
    <w:rsid w:val="00D3355F"/>
    <w:rsid w:val="00D705AB"/>
    <w:rsid w:val="00DD2B39"/>
    <w:rsid w:val="00DF4550"/>
    <w:rsid w:val="00E63EE3"/>
    <w:rsid w:val="00E6517F"/>
    <w:rsid w:val="00E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B1C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8B1C9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70E-4ECA-4173-BC63-2F8E82F7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1</cp:revision>
  <cp:lastPrinted>2018-01-16T09:37:00Z</cp:lastPrinted>
  <dcterms:created xsi:type="dcterms:W3CDTF">2017-04-04T09:02:00Z</dcterms:created>
  <dcterms:modified xsi:type="dcterms:W3CDTF">2018-04-12T11:10:00Z</dcterms:modified>
</cp:coreProperties>
</file>